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1E42" w14:textId="0A07BE7E" w:rsidR="006B3D4C" w:rsidRDefault="646184B7" w:rsidP="006B3D4C">
      <w:pPr>
        <w:jc w:val="center"/>
      </w:pPr>
      <w:r>
        <w:t>【雲林科技大學開放原始碼研究社】財務收支明細表　一月份</w:t>
      </w:r>
    </w:p>
    <w:p w14:paraId="672A6659" w14:textId="77777777" w:rsidR="006B3D4C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14:paraId="20E003F8" w14:textId="77777777" w:rsidTr="6395C79E">
        <w:tc>
          <w:tcPr>
            <w:tcW w:w="1674" w:type="dxa"/>
            <w:vMerge w:val="restart"/>
            <w:shd w:val="clear" w:color="auto" w:fill="auto"/>
            <w:vAlign w:val="center"/>
          </w:tcPr>
          <w:p w14:paraId="6DF4242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14:paraId="16BAB42C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742243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7B6BDBA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1491F2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14:paraId="0F1F7211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57FCEB99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6A1D4796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5286F6D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14:paraId="40CB87E8" w14:textId="77777777" w:rsidTr="6395C79E">
        <w:tc>
          <w:tcPr>
            <w:tcW w:w="1674" w:type="dxa"/>
            <w:vMerge/>
          </w:tcPr>
          <w:p w14:paraId="0A37501D" w14:textId="77777777" w:rsidR="006B3D4C" w:rsidRDefault="006B3D4C"/>
        </w:tc>
        <w:tc>
          <w:tcPr>
            <w:tcW w:w="581" w:type="dxa"/>
            <w:vMerge/>
          </w:tcPr>
          <w:p w14:paraId="5DAB6C7B" w14:textId="77777777" w:rsidR="006B3D4C" w:rsidRDefault="006B3D4C"/>
        </w:tc>
        <w:tc>
          <w:tcPr>
            <w:tcW w:w="520" w:type="dxa"/>
            <w:vMerge/>
          </w:tcPr>
          <w:p w14:paraId="02EB378F" w14:textId="77777777" w:rsidR="006B3D4C" w:rsidRDefault="006B3D4C"/>
        </w:tc>
        <w:tc>
          <w:tcPr>
            <w:tcW w:w="520" w:type="dxa"/>
            <w:vMerge/>
          </w:tcPr>
          <w:p w14:paraId="6A05A809" w14:textId="77777777" w:rsidR="006B3D4C" w:rsidRDefault="006B3D4C"/>
        </w:tc>
        <w:tc>
          <w:tcPr>
            <w:tcW w:w="1799" w:type="dxa"/>
            <w:vMerge/>
          </w:tcPr>
          <w:p w14:paraId="5A39BBE3" w14:textId="77777777" w:rsidR="006B3D4C" w:rsidRDefault="006B3D4C"/>
        </w:tc>
        <w:tc>
          <w:tcPr>
            <w:tcW w:w="3112" w:type="dxa"/>
            <w:vMerge/>
          </w:tcPr>
          <w:p w14:paraId="41C8F396" w14:textId="77777777"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19138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EE83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3BD2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87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0A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B9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vAlign w:val="center"/>
          </w:tcPr>
          <w:p w14:paraId="72A3D3EC" w14:textId="77777777" w:rsidR="006B3D4C" w:rsidRDefault="006B3D4C" w:rsidP="006B3D4C">
            <w:pPr>
              <w:jc w:val="center"/>
            </w:pPr>
          </w:p>
        </w:tc>
        <w:bookmarkStart w:id="0" w:name="_GoBack"/>
        <w:bookmarkEnd w:id="0"/>
      </w:tr>
      <w:tr w:rsidR="006B3D4C" w14:paraId="7F0D90A5" w14:textId="77777777" w:rsidTr="6395C79E">
        <w:tc>
          <w:tcPr>
            <w:tcW w:w="1674" w:type="dxa"/>
            <w:tcBorders>
              <w:top w:val="single" w:sz="4" w:space="0" w:color="auto"/>
            </w:tcBorders>
          </w:tcPr>
          <w:p w14:paraId="0D0B940D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3C3ED4" w14:textId="147FAB7D" w:rsidR="006B3D4C" w:rsidRDefault="646184B7" w:rsidP="006B3D4C">
            <w:pPr>
              <w:jc w:val="center"/>
            </w:pPr>
            <w:r>
              <w:t>108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369756" w14:textId="4B1853A2" w:rsidR="006B3D4C" w:rsidRDefault="646184B7" w:rsidP="006B3D4C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49841BE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17BD0E90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E27B00A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61E4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4EAFD9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B94D5A5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DEEC669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656B9A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5FB0818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759E9AE5" w14:textId="3866623A" w:rsidR="006B3D4C" w:rsidRDefault="6395C79E" w:rsidP="00452CFC">
            <w:pPr>
              <w:jc w:val="right"/>
            </w:pPr>
            <w:r>
              <w:t>5601</w:t>
            </w:r>
          </w:p>
        </w:tc>
      </w:tr>
      <w:tr w:rsidR="006B3D4C" w14:paraId="2A7F42AC" w14:textId="77777777" w:rsidTr="6395C79E">
        <w:tc>
          <w:tcPr>
            <w:tcW w:w="1674" w:type="dxa"/>
          </w:tcPr>
          <w:p w14:paraId="50D26B4A" w14:textId="480FE35F" w:rsidR="006B3D4C" w:rsidRDefault="006B3D4C" w:rsidP="646184B7">
            <w:pPr>
              <w:spacing w:line="259" w:lineRule="auto"/>
              <w:jc w:val="center"/>
            </w:pPr>
          </w:p>
        </w:tc>
        <w:tc>
          <w:tcPr>
            <w:tcW w:w="581" w:type="dxa"/>
          </w:tcPr>
          <w:p w14:paraId="302D5039" w14:textId="50EAE64C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737E36C" w14:textId="69CCA0B8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5007C906" w14:textId="0E56274A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C313E01" w14:textId="0A3A4726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12A607DC" w14:textId="49B13632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3A96B3F4" w14:textId="384B21EC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6B20A0C" w14:textId="588F7E7D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752B3F2C" w14:textId="0129FBBB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049F31C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312826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4B584315" w14:textId="6B579484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1F830126" w14:textId="5E0A73D4" w:rsidR="006B3D4C" w:rsidRDefault="006B3D4C" w:rsidP="00452CFC">
            <w:pPr>
              <w:jc w:val="right"/>
            </w:pPr>
          </w:p>
        </w:tc>
      </w:tr>
      <w:tr w:rsidR="006B3D4C" w14:paraId="62486C05" w14:textId="77777777" w:rsidTr="6395C79E">
        <w:tc>
          <w:tcPr>
            <w:tcW w:w="1674" w:type="dxa"/>
          </w:tcPr>
          <w:p w14:paraId="4101652C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14:paraId="4B99056E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1299C43A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DDBEF00" w14:textId="77777777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461D779" w14:textId="77777777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3CF2D8B6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0FB78278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1FC3994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0562CB0E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34CE0A4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2EBF3C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D98A12B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2946DB82" w14:textId="77777777" w:rsidR="006B3D4C" w:rsidRDefault="006B3D4C" w:rsidP="00452CFC">
            <w:pPr>
              <w:jc w:val="right"/>
            </w:pPr>
          </w:p>
        </w:tc>
      </w:tr>
      <w:tr w:rsidR="00712A22" w14:paraId="5997CC1D" w14:textId="77777777" w:rsidTr="6395C79E">
        <w:tc>
          <w:tcPr>
            <w:tcW w:w="1674" w:type="dxa"/>
          </w:tcPr>
          <w:p w14:paraId="110FFD37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9937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FE9F23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F72F646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8CE6F9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61CDCEA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6BB9E25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3DE52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E56223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7547A0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43CB0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7459315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537F28F" w14:textId="77777777" w:rsidR="00712A22" w:rsidRDefault="00712A22" w:rsidP="00712A22">
            <w:pPr>
              <w:jc w:val="right"/>
            </w:pPr>
          </w:p>
        </w:tc>
      </w:tr>
      <w:tr w:rsidR="00712A22" w14:paraId="6DFB9E20" w14:textId="77777777" w:rsidTr="6395C79E">
        <w:tc>
          <w:tcPr>
            <w:tcW w:w="1674" w:type="dxa"/>
          </w:tcPr>
          <w:p w14:paraId="70DF9E5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4E871B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44A5D2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38610E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37805D2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63F29E8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B7B4B8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A0FF5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630AD66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82907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A226A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AD93B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0DE4B5B7" w14:textId="77777777" w:rsidR="00712A22" w:rsidRDefault="00712A22" w:rsidP="00712A22">
            <w:pPr>
              <w:jc w:val="right"/>
            </w:pPr>
          </w:p>
        </w:tc>
      </w:tr>
      <w:tr w:rsidR="00712A22" w14:paraId="66204FF1" w14:textId="77777777" w:rsidTr="6395C79E">
        <w:tc>
          <w:tcPr>
            <w:tcW w:w="1674" w:type="dxa"/>
          </w:tcPr>
          <w:p w14:paraId="2DBF0D7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2F1B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2F2C34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0A4E5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1921983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6FEF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194DB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9D0D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CD245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1231BE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6FEB5B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0D7AA6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96D064" w14:textId="77777777" w:rsidR="00712A22" w:rsidRDefault="00712A22" w:rsidP="00712A22">
            <w:pPr>
              <w:jc w:val="right"/>
            </w:pPr>
          </w:p>
        </w:tc>
      </w:tr>
      <w:tr w:rsidR="00712A22" w14:paraId="34FF1C98" w14:textId="77777777" w:rsidTr="6395C79E">
        <w:tc>
          <w:tcPr>
            <w:tcW w:w="1674" w:type="dxa"/>
          </w:tcPr>
          <w:p w14:paraId="6D072C0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8A2191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BD18F9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38601F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F3CABC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B08B5D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6DEB4A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AD9C6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1F511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5F9C3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2314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F3B140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2C75D1" w14:textId="77777777" w:rsidR="00712A22" w:rsidRDefault="00712A22" w:rsidP="00712A22">
            <w:pPr>
              <w:jc w:val="right"/>
            </w:pPr>
          </w:p>
        </w:tc>
      </w:tr>
      <w:tr w:rsidR="00712A22" w14:paraId="664355AD" w14:textId="77777777" w:rsidTr="6395C79E">
        <w:tc>
          <w:tcPr>
            <w:tcW w:w="1674" w:type="dxa"/>
          </w:tcPr>
          <w:p w14:paraId="1A96511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F4E37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4FB30F8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DA6542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3041E39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722B00A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C6D79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E1831B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E11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1126E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E403A5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2431CD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49E398E2" w14:textId="77777777" w:rsidR="00712A22" w:rsidRDefault="00712A22" w:rsidP="00712A22">
            <w:pPr>
              <w:jc w:val="right"/>
            </w:pPr>
          </w:p>
        </w:tc>
      </w:tr>
      <w:tr w:rsidR="00712A22" w14:paraId="16287F21" w14:textId="77777777" w:rsidTr="6395C79E">
        <w:tc>
          <w:tcPr>
            <w:tcW w:w="1674" w:type="dxa"/>
          </w:tcPr>
          <w:p w14:paraId="5BE93A62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84BA73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4B3F2E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D34F5C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B4020A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D7B270A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F904CB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971CD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A1F701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3EFCA4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F96A7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B95CD1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220BBB2" w14:textId="77777777" w:rsidR="00712A22" w:rsidRDefault="00712A22" w:rsidP="00712A22">
            <w:pPr>
              <w:jc w:val="right"/>
            </w:pPr>
          </w:p>
        </w:tc>
      </w:tr>
      <w:tr w:rsidR="00712A22" w14:paraId="13CB595B" w14:textId="77777777" w:rsidTr="6395C79E">
        <w:tc>
          <w:tcPr>
            <w:tcW w:w="1674" w:type="dxa"/>
          </w:tcPr>
          <w:p w14:paraId="6D9C8D39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75E05E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FC17F8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A4F7224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AE48A43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F40DE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7A522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07DCDA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50EA2D7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DD355C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81F0B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17AAFB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EE48EE" w14:textId="77777777" w:rsidR="00712A22" w:rsidRDefault="00712A22" w:rsidP="00712A22">
            <w:pPr>
              <w:jc w:val="right"/>
            </w:pPr>
          </w:p>
        </w:tc>
      </w:tr>
      <w:tr w:rsidR="00712A22" w14:paraId="2908EB2C" w14:textId="77777777" w:rsidTr="6395C79E">
        <w:tc>
          <w:tcPr>
            <w:tcW w:w="1674" w:type="dxa"/>
          </w:tcPr>
          <w:p w14:paraId="121FD38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1FE2DD9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735753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7F023C8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BDB5498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16C19D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7486946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87F57B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738AF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46ABBD8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BBA33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64FCBC1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C8C6B09" w14:textId="77777777" w:rsidR="00712A22" w:rsidRDefault="00712A22" w:rsidP="00712A22">
            <w:pPr>
              <w:jc w:val="right"/>
            </w:pPr>
          </w:p>
        </w:tc>
      </w:tr>
      <w:tr w:rsidR="00712A22" w14:paraId="3382A365" w14:textId="77777777" w:rsidTr="6395C79E">
        <w:tc>
          <w:tcPr>
            <w:tcW w:w="1674" w:type="dxa"/>
          </w:tcPr>
          <w:p w14:paraId="5C71F13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219946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DA123B1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C4CEA3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089567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8C1F859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0C8FE7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1004F1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C0C6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08D56C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97E50C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04FA47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8C698B" w14:textId="77777777" w:rsidR="00712A22" w:rsidRDefault="00712A22" w:rsidP="00712A22">
            <w:pPr>
              <w:jc w:val="right"/>
            </w:pPr>
          </w:p>
        </w:tc>
      </w:tr>
      <w:tr w:rsidR="00712A22" w14:paraId="1A939487" w14:textId="77777777" w:rsidTr="6395C79E">
        <w:tc>
          <w:tcPr>
            <w:tcW w:w="1674" w:type="dxa"/>
          </w:tcPr>
          <w:p w14:paraId="6AA258D8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FFBD3E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0DCCCAD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6AF688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4C529ED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C0157D6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691E7B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6770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CBEED8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E36661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645DC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35E58C4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2EBF9A1" w14:textId="77777777" w:rsidR="00712A22" w:rsidRDefault="00712A22" w:rsidP="00712A22">
            <w:pPr>
              <w:jc w:val="right"/>
            </w:pPr>
          </w:p>
        </w:tc>
      </w:tr>
      <w:tr w:rsidR="00712A22" w14:paraId="0C6C2CD5" w14:textId="77777777" w:rsidTr="6395C79E">
        <w:tc>
          <w:tcPr>
            <w:tcW w:w="1674" w:type="dxa"/>
          </w:tcPr>
          <w:p w14:paraId="709E88E4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508C98E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79F8E7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818863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4F69B9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F07D11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1508A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3D6B1D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DBC1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F8BD8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613E9C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037B8A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87C6DE0" w14:textId="77777777" w:rsidR="00712A22" w:rsidRDefault="00712A22" w:rsidP="00712A22">
            <w:pPr>
              <w:jc w:val="right"/>
            </w:pPr>
          </w:p>
        </w:tc>
      </w:tr>
      <w:tr w:rsidR="00712A22" w14:paraId="5B2F9378" w14:textId="77777777" w:rsidTr="6395C79E">
        <w:tc>
          <w:tcPr>
            <w:tcW w:w="1674" w:type="dxa"/>
          </w:tcPr>
          <w:p w14:paraId="58E6DD4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3BEE8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B88899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E2BB2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7C0D79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0D142F6F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475AD1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20C4E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2AFC42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1CA7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5FBE4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3F0BE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F4315" w14:textId="77777777" w:rsidR="00712A22" w:rsidRDefault="00712A22" w:rsidP="00712A22">
            <w:pPr>
              <w:jc w:val="right"/>
            </w:pPr>
          </w:p>
        </w:tc>
      </w:tr>
      <w:tr w:rsidR="00712A22" w14:paraId="3CB648E9" w14:textId="77777777" w:rsidTr="6395C79E">
        <w:tc>
          <w:tcPr>
            <w:tcW w:w="1674" w:type="dxa"/>
          </w:tcPr>
          <w:p w14:paraId="0C178E9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C0395D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254BC2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51E959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69E314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734134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EF208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40C95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4D723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093CA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503B19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28874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20BD9A1A" w14:textId="77777777" w:rsidR="00712A22" w:rsidRDefault="00712A22" w:rsidP="00712A22">
            <w:pPr>
              <w:jc w:val="right"/>
            </w:pPr>
          </w:p>
        </w:tc>
      </w:tr>
      <w:tr w:rsidR="00712A22" w14:paraId="0C136CF1" w14:textId="77777777" w:rsidTr="6395C79E">
        <w:tc>
          <w:tcPr>
            <w:tcW w:w="1674" w:type="dxa"/>
          </w:tcPr>
          <w:p w14:paraId="0A392C6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90583F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F21D90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3C326F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853B84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12523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A25747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9B8D9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8BEF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A764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9206A8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B7A70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887C79" w14:textId="77777777" w:rsidR="00712A22" w:rsidRDefault="00712A22" w:rsidP="00712A22">
            <w:pPr>
              <w:jc w:val="right"/>
            </w:pPr>
          </w:p>
        </w:tc>
      </w:tr>
      <w:tr w:rsidR="00712A22" w14:paraId="3B7FD67C" w14:textId="77777777" w:rsidTr="6395C79E">
        <w:tc>
          <w:tcPr>
            <w:tcW w:w="1674" w:type="dxa"/>
          </w:tcPr>
          <w:p w14:paraId="38D6B9B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2F860B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8536F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BC1BAF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1C988F9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B22BB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7B246D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BF89DA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C3E0E7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6A1FAB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BB75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13DA1E0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AC6F5" w14:textId="77777777" w:rsidR="00712A22" w:rsidRDefault="00712A22" w:rsidP="00712A22">
            <w:pPr>
              <w:jc w:val="right"/>
            </w:pPr>
          </w:p>
        </w:tc>
      </w:tr>
      <w:tr w:rsidR="00712A22" w14:paraId="66060428" w14:textId="77777777" w:rsidTr="6395C79E">
        <w:tc>
          <w:tcPr>
            <w:tcW w:w="1674" w:type="dxa"/>
          </w:tcPr>
          <w:p w14:paraId="1D0656F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B37605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94798F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889A505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9079D35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7686DC7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3BD644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3FAC4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BD94B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5854DE7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CA7ADD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4EE24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6614669" w14:textId="77777777" w:rsidR="00712A22" w:rsidRDefault="00712A22" w:rsidP="00712A22">
            <w:pPr>
              <w:jc w:val="right"/>
            </w:pPr>
          </w:p>
        </w:tc>
      </w:tr>
      <w:tr w:rsidR="00712A22" w14:paraId="57590049" w14:textId="77777777" w:rsidTr="6395C79E">
        <w:tc>
          <w:tcPr>
            <w:tcW w:w="1674" w:type="dxa"/>
          </w:tcPr>
          <w:p w14:paraId="0C5B615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92F1AA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A499DF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5E7E3C41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3F828E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AC57CB0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186B13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C57C43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D404BC9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319B8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A560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0DF735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3A413BF6" w14:textId="77777777" w:rsidR="00712A22" w:rsidRDefault="00712A22" w:rsidP="00712A22">
            <w:pPr>
              <w:jc w:val="right"/>
            </w:pPr>
          </w:p>
        </w:tc>
      </w:tr>
      <w:tr w:rsidR="00712A22" w14:paraId="33D28B4B" w14:textId="77777777" w:rsidTr="6395C79E">
        <w:tc>
          <w:tcPr>
            <w:tcW w:w="1674" w:type="dxa"/>
            <w:tcBorders>
              <w:bottom w:val="single" w:sz="4" w:space="0" w:color="auto"/>
            </w:tcBorders>
          </w:tcPr>
          <w:p w14:paraId="37EFA3E3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C6AC2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C4458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FCBC0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728B4D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4959D4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BD58BA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357A96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69066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53991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A7E0C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0FA656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AC5CDBE" w14:textId="77777777" w:rsidR="00712A22" w:rsidRDefault="00712A22" w:rsidP="00712A22">
            <w:pPr>
              <w:jc w:val="right"/>
            </w:pPr>
          </w:p>
        </w:tc>
      </w:tr>
      <w:tr w:rsidR="00712A22" w14:paraId="188DED94" w14:textId="77777777" w:rsidTr="6395C79E">
        <w:tc>
          <w:tcPr>
            <w:tcW w:w="8206" w:type="dxa"/>
            <w:gridSpan w:val="6"/>
            <w:shd w:val="clear" w:color="auto" w:fill="auto"/>
          </w:tcPr>
          <w:p w14:paraId="22F9F2B7" w14:textId="77777777"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12F5F1A" w14:textId="35E22475" w:rsidR="00712A22" w:rsidRPr="00452CFC" w:rsidRDefault="646184B7" w:rsidP="646184B7">
            <w:pPr>
              <w:jc w:val="right"/>
              <w:rPr>
                <w:b/>
                <w:bCs/>
              </w:rPr>
            </w:pPr>
            <w:r w:rsidRPr="646184B7">
              <w:rPr>
                <w:b/>
                <w:bCs/>
              </w:rPr>
              <w:t>0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322F001" w14:textId="77777777"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14:paraId="22ED3A54" w14:textId="5D3AF7A4" w:rsidR="00712A22" w:rsidRPr="00452CFC" w:rsidRDefault="6395C79E" w:rsidP="6395C79E">
            <w:pPr>
              <w:jc w:val="right"/>
              <w:rPr>
                <w:b/>
                <w:bCs/>
              </w:rPr>
            </w:pPr>
            <w:r w:rsidRPr="6395C79E">
              <w:rPr>
                <w:b/>
                <w:bCs/>
              </w:rPr>
              <w:t>5601</w:t>
            </w:r>
          </w:p>
        </w:tc>
      </w:tr>
    </w:tbl>
    <w:p w14:paraId="342D4C27" w14:textId="77777777" w:rsidR="00452CFC" w:rsidRDefault="00452CFC" w:rsidP="00452CFC">
      <w:pPr>
        <w:jc w:val="center"/>
      </w:pPr>
    </w:p>
    <w:p w14:paraId="3572E399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14:paraId="7D699B88" w14:textId="77777777" w:rsidTr="00452CFC">
        <w:tc>
          <w:tcPr>
            <w:tcW w:w="2564" w:type="dxa"/>
          </w:tcPr>
          <w:p w14:paraId="709BE3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14:paraId="6CEB15C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3D522E4D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14:paraId="66518E3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1398CC2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14:paraId="7E75FC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10FDAA0E" w14:textId="77777777" w:rsidR="00452CFC" w:rsidRDefault="00452CFC" w:rsidP="00452CFC">
      <w:pPr>
        <w:jc w:val="center"/>
      </w:pPr>
    </w:p>
    <w:p w14:paraId="774AF2BF" w14:textId="77777777" w:rsidR="00452CFC" w:rsidRDefault="00452CFC" w:rsidP="00452CFC">
      <w:pPr>
        <w:jc w:val="center"/>
      </w:pPr>
    </w:p>
    <w:p w14:paraId="7A292896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14:paraId="613229C9" w14:textId="77777777" w:rsidTr="00452CFC">
        <w:tc>
          <w:tcPr>
            <w:tcW w:w="15388" w:type="dxa"/>
            <w:gridSpan w:val="5"/>
          </w:tcPr>
          <w:p w14:paraId="468085E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14:paraId="2191599E" w14:textId="77777777" w:rsidTr="00452CFC">
        <w:tc>
          <w:tcPr>
            <w:tcW w:w="3077" w:type="dxa"/>
          </w:tcPr>
          <w:p w14:paraId="7673E5A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41D98D7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7C0C5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5B3369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455F1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1C2776EB" w14:textId="77777777" w:rsidTr="00452CFC">
        <w:tc>
          <w:tcPr>
            <w:tcW w:w="3077" w:type="dxa"/>
          </w:tcPr>
          <w:p w14:paraId="15342E6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5EB89DE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D62D461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78B034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92506D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31CD0C16" w14:textId="77777777" w:rsidTr="00452CFC">
        <w:tc>
          <w:tcPr>
            <w:tcW w:w="3077" w:type="dxa"/>
          </w:tcPr>
          <w:p w14:paraId="7FD8715F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6BDFDFC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1F9AE5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0F03A6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930E82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20E36DAB" w14:textId="77777777" w:rsidTr="00452CFC">
        <w:tc>
          <w:tcPr>
            <w:tcW w:w="3077" w:type="dxa"/>
          </w:tcPr>
          <w:p w14:paraId="32D8521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CE19BC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3966B7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353654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71AE1F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4AE5B7AF" w14:textId="77777777" w:rsidTr="00452CFC">
        <w:tc>
          <w:tcPr>
            <w:tcW w:w="3077" w:type="dxa"/>
          </w:tcPr>
          <w:p w14:paraId="3955E0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12C4242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379CA55B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F93C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1DCB01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4B644A8D" w14:textId="77777777"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C48EB" w14:textId="77777777" w:rsidR="001879AA" w:rsidRDefault="001879AA" w:rsidP="00452CFC">
      <w:r>
        <w:separator/>
      </w:r>
    </w:p>
  </w:endnote>
  <w:endnote w:type="continuationSeparator" w:id="0">
    <w:p w14:paraId="2677290C" w14:textId="77777777" w:rsidR="001879AA" w:rsidRDefault="001879AA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F284" w14:textId="27F7B47B" w:rsidR="008B4DC0" w:rsidRDefault="00452CFC">
    <w:pPr>
      <w:pStyle w:val="a6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B4DC0" w:rsidRPr="008B4DC0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  <w:r w:rsidR="008B4DC0">
      <w:rPr>
        <w:rFonts w:hint="eastAsia"/>
      </w:rPr>
      <w:t>2</w:t>
    </w:r>
    <w:r w:rsidR="001B15BB">
      <w:t>/</w:t>
    </w:r>
    <w:r w:rsidR="001B15BB">
      <w:rPr>
        <w:rFonts w:hint="eastAsia"/>
      </w:rPr>
      <w:t>1</w:t>
    </w:r>
    <w:r w:rsidR="008B4DC0">
      <w:t>/201</w:t>
    </w:r>
    <w:r w:rsidR="008B4DC0"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BF8C6" w14:textId="77777777" w:rsidR="001879AA" w:rsidRDefault="001879AA" w:rsidP="00452CFC">
      <w:r>
        <w:separator/>
      </w:r>
    </w:p>
  </w:footnote>
  <w:footnote w:type="continuationSeparator" w:id="0">
    <w:p w14:paraId="0EF46479" w14:textId="77777777" w:rsidR="001879AA" w:rsidRDefault="001879AA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1879AA"/>
    <w:rsid w:val="001B15BB"/>
    <w:rsid w:val="003F361F"/>
    <w:rsid w:val="00452CFC"/>
    <w:rsid w:val="006B3D4C"/>
    <w:rsid w:val="00712A22"/>
    <w:rsid w:val="00744F9E"/>
    <w:rsid w:val="008A2496"/>
    <w:rsid w:val="008B4DC0"/>
    <w:rsid w:val="00C257E7"/>
    <w:rsid w:val="00C7573A"/>
    <w:rsid w:val="00F521D3"/>
    <w:rsid w:val="249CFB07"/>
    <w:rsid w:val="6395C79E"/>
    <w:rsid w:val="64618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3837E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10C2-DB1A-4C3B-AC88-E128E51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CHENHO</cp:lastModifiedBy>
  <cp:revision>9</cp:revision>
  <cp:lastPrinted>2019-02-26T06:55:00Z</cp:lastPrinted>
  <dcterms:created xsi:type="dcterms:W3CDTF">2018-10-09T04:18:00Z</dcterms:created>
  <dcterms:modified xsi:type="dcterms:W3CDTF">2019-02-26T06:56:00Z</dcterms:modified>
</cp:coreProperties>
</file>